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AD3B2A6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JANUARY 7, 2024</w:t>
      </w:r>
    </w:p>
    <w:p w14:paraId="0F4AA53F" w14:textId="17D8AAFB" w:rsidR="002843EC" w:rsidRDefault="005D75E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piphany of the Lord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AD17D8" w14:textId="77777777" w:rsidR="008F3BE2" w:rsidRDefault="007E1047" w:rsidP="008F3B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F3BE2">
        <w:rPr>
          <w:rFonts w:ascii="Times New Roman" w:hAnsi="Times New Roman" w:cs="Times New Roman"/>
          <w:b/>
          <w:bCs/>
          <w:sz w:val="24"/>
          <w:szCs w:val="24"/>
          <w:u w:val="single"/>
        </w:rPr>
        <w:t>AS WITH GLADNESS MEN OF OLD</w:t>
      </w:r>
    </w:p>
    <w:p w14:paraId="4A788C90" w14:textId="77777777" w:rsidR="008F3BE2" w:rsidRPr="00B82570" w:rsidRDefault="008F3BE2" w:rsidP="008F3B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am Chatterton Dix</w:t>
      </w:r>
    </w:p>
    <w:p w14:paraId="0DB55B0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14EBF" w14:textId="77777777" w:rsidR="008F3BE2" w:rsidRDefault="008F3BE2" w:rsidP="008F3BE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gladness men of old</w:t>
      </w:r>
    </w:p>
    <w:p w14:paraId="72E6A1E4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guiding star behold,</w:t>
      </w:r>
    </w:p>
    <w:p w14:paraId="14DDA3FD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joy they hailed its light,</w:t>
      </w:r>
    </w:p>
    <w:p w14:paraId="15E8DF2E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 onward, beaming bright.</w:t>
      </w:r>
    </w:p>
    <w:p w14:paraId="21C69904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ost gracious God, may we</w:t>
      </w:r>
    </w:p>
    <w:p w14:paraId="5AE8F5DC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more be led to thee.</w:t>
      </w:r>
    </w:p>
    <w:p w14:paraId="362CD6BC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136ADA8" w14:textId="77777777" w:rsidR="008F3BE2" w:rsidRDefault="008F3BE2" w:rsidP="008F3BE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ith joyful steps they sped</w:t>
      </w:r>
    </w:p>
    <w:p w14:paraId="59B0EB2F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at lowly manger bed,</w:t>
      </w:r>
    </w:p>
    <w:p w14:paraId="733B4C4D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to bend the knee before</w:t>
      </w:r>
    </w:p>
    <w:p w14:paraId="44EB2B32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 whom heav’n and earth adore,</w:t>
      </w:r>
    </w:p>
    <w:p w14:paraId="0CE4F582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ay we with willing feet</w:t>
      </w:r>
    </w:p>
    <w:p w14:paraId="46AB359F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seek they mercy seat.</w:t>
      </w:r>
    </w:p>
    <w:p w14:paraId="3134F3D9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77B9290" w14:textId="77777777" w:rsidR="008F3BE2" w:rsidRDefault="008F3BE2" w:rsidP="008F3BE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y offered gifts most rare</w:t>
      </w:r>
    </w:p>
    <w:p w14:paraId="3AB28A23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at manger rude and bare,</w:t>
      </w:r>
    </w:p>
    <w:p w14:paraId="6E6A22CD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ay we with holy joy,</w:t>
      </w:r>
    </w:p>
    <w:p w14:paraId="78C5F440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, and free from sin’s alloy,</w:t>
      </w:r>
    </w:p>
    <w:p w14:paraId="5D383D19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ur costliest treasures bring,</w:t>
      </w:r>
    </w:p>
    <w:p w14:paraId="518CE00B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, to thee our heav’nly King.</w:t>
      </w:r>
    </w:p>
    <w:p w14:paraId="247BD86B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E2A5338" w14:textId="77777777" w:rsidR="008F3BE2" w:rsidRDefault="008F3BE2" w:rsidP="008F3BE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Jesus, every day</w:t>
      </w:r>
    </w:p>
    <w:p w14:paraId="78C756B8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us in the narrow way;</w:t>
      </w:r>
    </w:p>
    <w:p w14:paraId="1256C6B6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when earthly things are past,</w:t>
      </w:r>
    </w:p>
    <w:p w14:paraId="2611DCF4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our ransomed souls at last</w:t>
      </w:r>
    </w:p>
    <w:p w14:paraId="16565642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y need no star to guide,</w:t>
      </w:r>
    </w:p>
    <w:p w14:paraId="0937DEBF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no clouds thy glory hide.</w:t>
      </w:r>
    </w:p>
    <w:p w14:paraId="3F6904C7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AE91365" w14:textId="77777777" w:rsidR="008F3BE2" w:rsidRDefault="008F3BE2" w:rsidP="008F3BE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eav’nly country bright</w:t>
      </w:r>
    </w:p>
    <w:p w14:paraId="1A99E003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hey no created light;</w:t>
      </w:r>
    </w:p>
    <w:p w14:paraId="1C339029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 its light, its joy, its crown,</w:t>
      </w:r>
    </w:p>
    <w:p w14:paraId="012E29CC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 its sun which goes not down;</w:t>
      </w:r>
    </w:p>
    <w:p w14:paraId="630633B9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for ever may we sing</w:t>
      </w:r>
    </w:p>
    <w:p w14:paraId="7FFB3E62" w14:textId="77777777" w:rsidR="008F3BE2" w:rsidRDefault="008F3BE2" w:rsidP="008F3B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s to our King.</w:t>
      </w:r>
    </w:p>
    <w:p w14:paraId="50888C4D" w14:textId="64953CC5" w:rsidR="00B5612B" w:rsidRDefault="00B5612B" w:rsidP="008F3B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BC3909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106AD60B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20BD7F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A29D42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72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2E9CF" w14:textId="11577297" w:rsidR="005246C1" w:rsidRPr="005246C1" w:rsidRDefault="0038241D" w:rsidP="00351EA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EAE">
        <w:rPr>
          <w:rFonts w:ascii="Times New Roman" w:hAnsi="Times New Roman" w:cs="Times New Roman"/>
          <w:b/>
          <w:bCs/>
          <w:sz w:val="24"/>
          <w:szCs w:val="24"/>
        </w:rPr>
        <w:t>Lord, every nation on earth will adore you.</w:t>
      </w:r>
    </w:p>
    <w:p w14:paraId="721367A2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8BE59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D7BAC95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51BB04A1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CF233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A3566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62859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5B82C" w14:textId="77777777" w:rsidR="00B50F76" w:rsidRDefault="00B50F76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CC275" w14:textId="77777777" w:rsidR="00B50F76" w:rsidRDefault="00B50F76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E2DF4" w14:textId="77777777" w:rsidR="00B50F76" w:rsidRDefault="00B50F76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FB6D6" w14:textId="1EE5DD42" w:rsidR="00B50F76" w:rsidRDefault="005246C1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5E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0F76">
        <w:rPr>
          <w:rFonts w:ascii="Times New Roman" w:hAnsi="Times New Roman" w:cs="Times New Roman"/>
          <w:b/>
          <w:bCs/>
          <w:sz w:val="24"/>
          <w:szCs w:val="24"/>
        </w:rPr>
        <w:t>WHAT CHILD IS THIS</w:t>
      </w:r>
    </w:p>
    <w:p w14:paraId="4F86284D" w14:textId="77777777" w:rsidR="00B50F76" w:rsidRDefault="00B50F76" w:rsidP="00B50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am Chatterton Dix / GREENSLEEVES, English Traditional</w:t>
      </w:r>
    </w:p>
    <w:p w14:paraId="68C4F5C6" w14:textId="77777777" w:rsidR="00B50F76" w:rsidRDefault="00B50F76" w:rsidP="00B50F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5AB08" w14:textId="77777777" w:rsidR="00B50F76" w:rsidRDefault="00B50F76" w:rsidP="00B50F7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ild is this, who laid to rest</w:t>
      </w:r>
    </w:p>
    <w:p w14:paraId="454F46A5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y’s lap is sleeping?</w:t>
      </w:r>
    </w:p>
    <w:p w14:paraId="0D5601A2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angels greet with anthems sweet,</w:t>
      </w:r>
    </w:p>
    <w:p w14:paraId="37896796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hepherds watch are keeping?</w:t>
      </w:r>
    </w:p>
    <w:p w14:paraId="2D57C720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B7EE41A" w14:textId="77777777" w:rsidR="00B50F76" w:rsidRPr="00127006" w:rsidRDefault="00B50F76" w:rsidP="00B50F7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0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127006">
        <w:rPr>
          <w:rFonts w:ascii="Times New Roman" w:hAnsi="Times New Roman" w:cs="Times New Roman"/>
          <w:b/>
          <w:bCs/>
          <w:sz w:val="24"/>
          <w:szCs w:val="24"/>
        </w:rPr>
        <w:t>This, this is Christ the King,</w:t>
      </w:r>
    </w:p>
    <w:p w14:paraId="6E018C3D" w14:textId="77777777" w:rsidR="00B50F76" w:rsidRPr="00127006" w:rsidRDefault="00B50F76" w:rsidP="00B50F7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  <w:t>Whom shepherds guard and angels sing:</w:t>
      </w:r>
    </w:p>
    <w:p w14:paraId="4C6DF559" w14:textId="77777777" w:rsidR="00B50F76" w:rsidRPr="00127006" w:rsidRDefault="00B50F76" w:rsidP="00B50F7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  <w:t>Haste, haste to bring him laud,</w:t>
      </w:r>
    </w:p>
    <w:p w14:paraId="316A3478" w14:textId="77777777" w:rsidR="00B50F76" w:rsidRPr="00127006" w:rsidRDefault="00B50F76" w:rsidP="00B50F76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7006">
        <w:rPr>
          <w:rFonts w:ascii="Times New Roman" w:hAnsi="Times New Roman" w:cs="Times New Roman"/>
          <w:b/>
          <w:bCs/>
          <w:sz w:val="24"/>
          <w:szCs w:val="24"/>
        </w:rPr>
        <w:tab/>
        <w:t>The babe, the son of Mary.</w:t>
      </w:r>
    </w:p>
    <w:p w14:paraId="526BB0F7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70D79D" w14:textId="77777777" w:rsidR="00B50F76" w:rsidRDefault="00B50F76" w:rsidP="00B50F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lies he in such mean estate</w:t>
      </w:r>
    </w:p>
    <w:p w14:paraId="6C0C5A61" w14:textId="77777777" w:rsidR="00B50F76" w:rsidRDefault="00B50F76" w:rsidP="00B50F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ox and ass are feeding?</w:t>
      </w:r>
    </w:p>
    <w:p w14:paraId="30F42BDB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hristian, fear for sinners here</w:t>
      </w:r>
    </w:p>
    <w:p w14:paraId="22434AB3" w14:textId="77777777" w:rsidR="00B50F76" w:rsidRDefault="00B50F76" w:rsidP="00B50F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lent Word is pleading.</w:t>
      </w:r>
    </w:p>
    <w:p w14:paraId="0A957C36" w14:textId="77777777" w:rsidR="00B50F76" w:rsidRDefault="00B50F76" w:rsidP="00B50F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AEC86" w14:textId="77777777" w:rsidR="00B50F76" w:rsidRDefault="00B50F76" w:rsidP="00B50F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ring him incense, gold, and myrrh,</w:t>
      </w:r>
    </w:p>
    <w:p w14:paraId="3AE0A067" w14:textId="77777777" w:rsidR="00B50F76" w:rsidRDefault="00B50F76" w:rsidP="00B50F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, peasant, king, to own him,</w:t>
      </w:r>
    </w:p>
    <w:p w14:paraId="56767372" w14:textId="77777777" w:rsidR="00B50F76" w:rsidRDefault="00B50F76" w:rsidP="00B50F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 of kings salvation brings,</w:t>
      </w:r>
    </w:p>
    <w:p w14:paraId="1937C910" w14:textId="77777777" w:rsidR="00B50F76" w:rsidRDefault="00B50F76" w:rsidP="00B50F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loving hearts enthrone him.</w:t>
      </w:r>
    </w:p>
    <w:p w14:paraId="47653C36" w14:textId="0C292CD4" w:rsidR="00E735EF" w:rsidRPr="00E735EF" w:rsidRDefault="00E735EF" w:rsidP="00B50F76">
      <w:pPr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DBCF35" w14:textId="77777777" w:rsidR="00B50F76" w:rsidRDefault="002D4B37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0F76">
        <w:rPr>
          <w:rFonts w:ascii="Times New Roman" w:hAnsi="Times New Roman" w:cs="Times New Roman"/>
          <w:b/>
          <w:bCs/>
          <w:sz w:val="24"/>
          <w:szCs w:val="24"/>
          <w:u w:val="single"/>
        </w:rPr>
        <w:t>WE THREE KINGS OF ORIENT ARE</w:t>
      </w:r>
    </w:p>
    <w:p w14:paraId="6EA8FD0B" w14:textId="77777777" w:rsidR="00B50F76" w:rsidRPr="00B82570" w:rsidRDefault="00B50F76" w:rsidP="00B50F76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 2:1-11; John H. Hopkins, Jr.</w:t>
      </w:r>
    </w:p>
    <w:p w14:paraId="1DE2272C" w14:textId="64007233" w:rsidR="000A1408" w:rsidRDefault="000A1408" w:rsidP="00B50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127A0A" w14:textId="77777777" w:rsidR="00351EAE" w:rsidRDefault="004D2931" w:rsidP="00351E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>THE FIRST NOWELL</w:t>
      </w:r>
    </w:p>
    <w:p w14:paraId="52900C92" w14:textId="0D49ECEA" w:rsidR="00351EAE" w:rsidRPr="00B82570" w:rsidRDefault="00351EAE" w:rsidP="00351EA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lish Carol, 17</w:t>
      </w:r>
      <w:r w:rsidRPr="0011397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ntury</w:t>
      </w:r>
    </w:p>
    <w:p w14:paraId="7B3F14C7" w14:textId="77777777" w:rsidR="00351EAE" w:rsidRDefault="00351EAE" w:rsidP="00351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D0B08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Nowell, the angel did say,</w:t>
      </w:r>
    </w:p>
    <w:p w14:paraId="156D0BC0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o certain poor shepherds in fields as they lay;</w:t>
      </w:r>
    </w:p>
    <w:p w14:paraId="13687010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elds where they lay keeping their sheep,</w:t>
      </w:r>
    </w:p>
    <w:p w14:paraId="289FC8D7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cold winter’s night that was so deep.</w:t>
      </w:r>
    </w:p>
    <w:p w14:paraId="14E8AE55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D74BEA2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Nowell, Nowell,</w:t>
      </w:r>
    </w:p>
    <w:p w14:paraId="42C218D4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well, Nowell.</w:t>
      </w:r>
    </w:p>
    <w:p w14:paraId="2B3F5DE6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rn is the king of Israel.</w:t>
      </w:r>
    </w:p>
    <w:p w14:paraId="39021513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FEF4F8C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ooked up and saw a star</w:t>
      </w:r>
    </w:p>
    <w:p w14:paraId="3ACB78F0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ing in the east, beyond them far;</w:t>
      </w:r>
    </w:p>
    <w:p w14:paraId="2AEB692E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the earth it gave great light,</w:t>
      </w:r>
    </w:p>
    <w:p w14:paraId="242EC2F5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it continued both day and night.</w:t>
      </w:r>
    </w:p>
    <w:p w14:paraId="30FA0227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2316126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y the light of that same star</w:t>
      </w:r>
    </w:p>
    <w:p w14:paraId="3B688D27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wise men came from country far;</w:t>
      </w:r>
    </w:p>
    <w:p w14:paraId="34FBDA4D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k for a king was their intent,</w:t>
      </w:r>
    </w:p>
    <w:p w14:paraId="3CF2913E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follow the star wherever it went.</w:t>
      </w:r>
    </w:p>
    <w:p w14:paraId="40BAC620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84F81DB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ar drew night to the northwest,</w:t>
      </w:r>
    </w:p>
    <w:p w14:paraId="7D358C4A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er Bethlehem it took its rest,</w:t>
      </w:r>
    </w:p>
    <w:p w14:paraId="0A53FC01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re it did both stop and stay,</w:t>
      </w:r>
    </w:p>
    <w:p w14:paraId="52F7756C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over the place where Jesus lay.</w:t>
      </w:r>
    </w:p>
    <w:p w14:paraId="7A609FE0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7E246F0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23640594"/>
      <w:r>
        <w:rPr>
          <w:rFonts w:ascii="Times New Roman" w:hAnsi="Times New Roman" w:cs="Times New Roman"/>
          <w:sz w:val="24"/>
          <w:szCs w:val="24"/>
        </w:rPr>
        <w:t>There entered in those wise men three,</w:t>
      </w:r>
    </w:p>
    <w:p w14:paraId="6EC85B0C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reverently upon the knee,</w:t>
      </w:r>
    </w:p>
    <w:p w14:paraId="1759D0DA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offered there, in his presence, </w:t>
      </w:r>
    </w:p>
    <w:p w14:paraId="6BADE77A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gold and myrrh and frankincense.</w:t>
      </w:r>
    </w:p>
    <w:bookmarkEnd w:id="3"/>
    <w:p w14:paraId="09961A93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E863891" w14:textId="77777777" w:rsidR="00351EAE" w:rsidRDefault="00351EAE" w:rsidP="00351EAE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et us all with one accord</w:t>
      </w:r>
    </w:p>
    <w:p w14:paraId="5E34F13C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praises to our heavenly Lord,</w:t>
      </w:r>
    </w:p>
    <w:p w14:paraId="30176D7B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ith the Father we adore</w:t>
      </w:r>
    </w:p>
    <w:p w14:paraId="0DCFC3A1" w14:textId="77777777" w:rsidR="00351EAE" w:rsidRDefault="00351EAE" w:rsidP="00351EA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pirit blest for evermore.</w:t>
      </w:r>
    </w:p>
    <w:p w14:paraId="176C61E1" w14:textId="7690B6F3" w:rsidR="00EC09CC" w:rsidRPr="00565C8A" w:rsidRDefault="00EC09CC" w:rsidP="00351E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5"/>
  </w:num>
  <w:num w:numId="2" w16cid:durableId="804733558">
    <w:abstractNumId w:val="5"/>
  </w:num>
  <w:num w:numId="3" w16cid:durableId="110827373">
    <w:abstractNumId w:val="23"/>
  </w:num>
  <w:num w:numId="4" w16cid:durableId="1194228510">
    <w:abstractNumId w:val="16"/>
  </w:num>
  <w:num w:numId="5" w16cid:durableId="285435428">
    <w:abstractNumId w:val="41"/>
  </w:num>
  <w:num w:numId="6" w16cid:durableId="2139763125">
    <w:abstractNumId w:val="28"/>
  </w:num>
  <w:num w:numId="7" w16cid:durableId="1506750780">
    <w:abstractNumId w:val="37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7"/>
  </w:num>
  <w:num w:numId="11" w16cid:durableId="492185031">
    <w:abstractNumId w:val="6"/>
  </w:num>
  <w:num w:numId="12" w16cid:durableId="1186140304">
    <w:abstractNumId w:val="38"/>
  </w:num>
  <w:num w:numId="13" w16cid:durableId="476800351">
    <w:abstractNumId w:val="34"/>
  </w:num>
  <w:num w:numId="14" w16cid:durableId="1269509358">
    <w:abstractNumId w:val="10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39"/>
  </w:num>
  <w:num w:numId="19" w16cid:durableId="1371955181">
    <w:abstractNumId w:val="12"/>
  </w:num>
  <w:num w:numId="20" w16cid:durableId="722682707">
    <w:abstractNumId w:val="13"/>
  </w:num>
  <w:num w:numId="21" w16cid:durableId="547685075">
    <w:abstractNumId w:val="8"/>
  </w:num>
  <w:num w:numId="22" w16cid:durableId="1473329558">
    <w:abstractNumId w:val="15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0"/>
  </w:num>
  <w:num w:numId="26" w16cid:durableId="1030953515">
    <w:abstractNumId w:val="30"/>
  </w:num>
  <w:num w:numId="27" w16cid:durableId="1623807591">
    <w:abstractNumId w:val="4"/>
  </w:num>
  <w:num w:numId="28" w16cid:durableId="2123068087">
    <w:abstractNumId w:val="43"/>
  </w:num>
  <w:num w:numId="29" w16cid:durableId="338238687">
    <w:abstractNumId w:val="27"/>
  </w:num>
  <w:num w:numId="30" w16cid:durableId="944385887">
    <w:abstractNumId w:val="32"/>
  </w:num>
  <w:num w:numId="31" w16cid:durableId="719866088">
    <w:abstractNumId w:val="9"/>
  </w:num>
  <w:num w:numId="32" w16cid:durableId="2011636558">
    <w:abstractNumId w:val="29"/>
  </w:num>
  <w:num w:numId="33" w16cid:durableId="1319188766">
    <w:abstractNumId w:val="42"/>
  </w:num>
  <w:num w:numId="34" w16cid:durableId="316879929">
    <w:abstractNumId w:val="11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8"/>
  </w:num>
  <w:num w:numId="38" w16cid:durableId="1112823432">
    <w:abstractNumId w:val="36"/>
  </w:num>
  <w:num w:numId="39" w16cid:durableId="1851874270">
    <w:abstractNumId w:val="1"/>
  </w:num>
  <w:num w:numId="40" w16cid:durableId="1739092779">
    <w:abstractNumId w:val="31"/>
  </w:num>
  <w:num w:numId="41" w16cid:durableId="1241478295">
    <w:abstractNumId w:val="14"/>
  </w:num>
  <w:num w:numId="42" w16cid:durableId="1940091483">
    <w:abstractNumId w:val="22"/>
  </w:num>
  <w:num w:numId="43" w16cid:durableId="670570570">
    <w:abstractNumId w:val="7"/>
  </w:num>
  <w:num w:numId="44" w16cid:durableId="1903060162">
    <w:abstractNumId w:val="26"/>
  </w:num>
  <w:num w:numId="45" w16cid:durableId="17861949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D157A"/>
    <w:rsid w:val="005D75E5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2-15T18:51:00Z</cp:lastPrinted>
  <dcterms:created xsi:type="dcterms:W3CDTF">2024-01-03T15:26:00Z</dcterms:created>
  <dcterms:modified xsi:type="dcterms:W3CDTF">2024-01-03T15:51:00Z</dcterms:modified>
</cp:coreProperties>
</file>